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206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780"/>
        <w:gridCol w:w="3870"/>
      </w:tblGrid>
      <w:tr w:rsidR="001A1CC9" w:rsidRPr="00AB1D88" w14:paraId="573471C7" w14:textId="77777777" w:rsidTr="00A1043A">
        <w:tc>
          <w:tcPr>
            <w:tcW w:w="8568" w:type="dxa"/>
            <w:gridSpan w:val="3"/>
          </w:tcPr>
          <w:p w14:paraId="182ED1D4" w14:textId="77777777" w:rsidR="001A1CC9" w:rsidRPr="00AB1D88" w:rsidRDefault="001A1CC9" w:rsidP="001A1C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44"/>
                <w:cs/>
              </w:rPr>
            </w:pPr>
            <w:r w:rsidRPr="00AB1D88">
              <w:rPr>
                <w:rFonts w:ascii="TH SarabunPSK" w:hAnsi="TH SarabunPSK" w:cs="TH SarabunPSK"/>
                <w:b/>
                <w:bCs/>
                <w:sz w:val="36"/>
                <w:szCs w:val="44"/>
                <w:cs/>
              </w:rPr>
              <w:t>ใบรับรองการศึกษา</w:t>
            </w:r>
          </w:p>
        </w:tc>
      </w:tr>
      <w:tr w:rsidR="001A1CC9" w:rsidRPr="00AB1D88" w14:paraId="510418DF" w14:textId="77777777" w:rsidTr="00A1043A">
        <w:tc>
          <w:tcPr>
            <w:tcW w:w="8568" w:type="dxa"/>
            <w:gridSpan w:val="3"/>
          </w:tcPr>
          <w:p w14:paraId="11FDCF3D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64BAD514" w14:textId="77777777" w:rsidTr="00A1043A">
        <w:tc>
          <w:tcPr>
            <w:tcW w:w="8568" w:type="dxa"/>
            <w:gridSpan w:val="3"/>
          </w:tcPr>
          <w:p w14:paraId="253B0851" w14:textId="77777777" w:rsidR="001A1CC9" w:rsidRPr="00AB1D88" w:rsidRDefault="001A1CC9" w:rsidP="001A1CC9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2F992A35" w14:textId="77777777" w:rsidTr="00A1043A">
        <w:tc>
          <w:tcPr>
            <w:tcW w:w="918" w:type="dxa"/>
          </w:tcPr>
          <w:p w14:paraId="6E8D4F4F" w14:textId="77777777" w:rsidR="001A1CC9" w:rsidRPr="00AB1D88" w:rsidRDefault="00AB1D88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เรื่อง</w:t>
            </w:r>
          </w:p>
        </w:tc>
        <w:tc>
          <w:tcPr>
            <w:tcW w:w="7650" w:type="dxa"/>
            <w:gridSpan w:val="2"/>
          </w:tcPr>
          <w:p w14:paraId="3E286AE2" w14:textId="77777777" w:rsidR="001A1CC9" w:rsidRPr="00ED00C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5278DABA" w14:textId="77777777" w:rsidTr="00A1043A">
        <w:tc>
          <w:tcPr>
            <w:tcW w:w="918" w:type="dxa"/>
          </w:tcPr>
          <w:p w14:paraId="21F4FF62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7650" w:type="dxa"/>
            <w:gridSpan w:val="2"/>
          </w:tcPr>
          <w:p w14:paraId="4EF61B0E" w14:textId="77777777" w:rsidR="001A1CC9" w:rsidRPr="00ED00C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09077ED4" w14:textId="77777777" w:rsidTr="00A1043A">
        <w:tc>
          <w:tcPr>
            <w:tcW w:w="918" w:type="dxa"/>
          </w:tcPr>
          <w:p w14:paraId="016BE7F7" w14:textId="77777777" w:rsidR="001A1CC9" w:rsidRPr="00AB1D88" w:rsidRDefault="00CA47C4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ู้วิจัย</w:t>
            </w:r>
          </w:p>
        </w:tc>
        <w:tc>
          <w:tcPr>
            <w:tcW w:w="3780" w:type="dxa"/>
          </w:tcPr>
          <w:p w14:paraId="23AEB2C4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3870" w:type="dxa"/>
          </w:tcPr>
          <w:p w14:paraId="000CE05A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B1D8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หัสนักศึกษา</w:t>
            </w:r>
          </w:p>
        </w:tc>
      </w:tr>
      <w:tr w:rsidR="001A1CC9" w:rsidRPr="00AB1D88" w14:paraId="365C8764" w14:textId="77777777" w:rsidTr="00A1043A">
        <w:tc>
          <w:tcPr>
            <w:tcW w:w="8568" w:type="dxa"/>
            <w:gridSpan w:val="3"/>
            <w:tcBorders>
              <w:bottom w:val="single" w:sz="12" w:space="0" w:color="auto"/>
            </w:tcBorders>
          </w:tcPr>
          <w:p w14:paraId="7F994798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49346F1C" w14:textId="77777777" w:rsidTr="00A1043A">
        <w:tc>
          <w:tcPr>
            <w:tcW w:w="8568" w:type="dxa"/>
            <w:gridSpan w:val="3"/>
            <w:tcBorders>
              <w:top w:val="single" w:sz="12" w:space="0" w:color="auto"/>
            </w:tcBorders>
          </w:tcPr>
          <w:p w14:paraId="16C2C60C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1A1CC9" w:rsidRPr="00AB1D88" w14:paraId="249D7A92" w14:textId="77777777" w:rsidTr="00A1043A">
        <w:tc>
          <w:tcPr>
            <w:tcW w:w="4698" w:type="dxa"/>
            <w:gridSpan w:val="2"/>
          </w:tcPr>
          <w:p w14:paraId="7B975A36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</w:rPr>
              <w:t>………………………...…..…</w:t>
            </w:r>
            <w:r w:rsidR="00ED00C8" w:rsidRPr="00ED0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="00ED00C8" w:rsidRPr="00ED0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  <w:p w14:paraId="786CD009" w14:textId="77777777" w:rsidR="001A1CC9" w:rsidRPr="00AB1D88" w:rsidRDefault="001A1CC9" w:rsidP="001B7720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B7720"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ที่ปรึกษาหลัก</w:t>
            </w:r>
            <w:r w:rsidR="00ED00C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039C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870" w:type="dxa"/>
          </w:tcPr>
          <w:p w14:paraId="0175E462" w14:textId="77777777" w:rsidR="001A1CC9" w:rsidRPr="00AB1D88" w:rsidRDefault="001A1CC9" w:rsidP="00A104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</w:rPr>
              <w:t>…………………….…………</w:t>
            </w:r>
            <w:r w:rsidR="00ED00C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ED00C8" w:rsidRPr="00ED0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กรรมการ</w:t>
            </w:r>
          </w:p>
          <w:p w14:paraId="22C72180" w14:textId="77777777" w:rsidR="00ED00C8" w:rsidRPr="00AB1D88" w:rsidRDefault="00F039CD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77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B7720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ฮาซัน  ดอปอ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C5CF12F" w14:textId="77777777" w:rsidR="001A1CC9" w:rsidRPr="00AB1D88" w:rsidRDefault="00F039CD" w:rsidP="00A104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</w:tr>
      <w:tr w:rsidR="008D41FC" w:rsidRPr="00AB1D88" w14:paraId="5E2EA989" w14:textId="77777777" w:rsidTr="00A1043A">
        <w:tc>
          <w:tcPr>
            <w:tcW w:w="4698" w:type="dxa"/>
            <w:gridSpan w:val="2"/>
          </w:tcPr>
          <w:p w14:paraId="4873F0C8" w14:textId="77777777" w:rsidR="008D41FC" w:rsidRPr="00AB1D88" w:rsidRDefault="008D41FC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22E8F5E9" w14:textId="77777777" w:rsidR="008D41FC" w:rsidRPr="00AB1D88" w:rsidRDefault="008D41FC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CC9" w:rsidRPr="00AB1D88" w14:paraId="1B6D840B" w14:textId="77777777" w:rsidTr="00A1043A">
        <w:tc>
          <w:tcPr>
            <w:tcW w:w="4698" w:type="dxa"/>
            <w:gridSpan w:val="2"/>
          </w:tcPr>
          <w:p w14:paraId="3F2AC7F5" w14:textId="77777777" w:rsidR="001A1CC9" w:rsidRPr="00AB1D88" w:rsidRDefault="00ED00C8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.……….</w:t>
            </w:r>
            <w:r w:rsidRPr="00ED00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  <w:r w:rsidRPr="00ED0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</w:t>
            </w:r>
            <w:r w:rsidRPr="00ED00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D0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14:paraId="6745DE04" w14:textId="77777777" w:rsidR="00ED00C8" w:rsidRPr="00AB1D88" w:rsidRDefault="00ED00C8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1D8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1B7720" w:rsidRPr="0072392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ถ้าไม่มี</w:t>
            </w:r>
            <w:r w:rsidR="001B7720" w:rsidRPr="001B77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ลบคอลัม</w:t>
            </w:r>
            <w:proofErr w:type="spellStart"/>
            <w:r w:rsidR="001B7720" w:rsidRPr="001B77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์</w:t>
            </w:r>
            <w:proofErr w:type="spellEnd"/>
            <w:r w:rsidR="001B7720" w:rsidRPr="001B77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ี้อ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AB1D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631B63" w14:textId="77777777" w:rsidR="001A1CC9" w:rsidRPr="00AB1D88" w:rsidRDefault="001A1CC9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B1EA04C" w14:textId="77777777" w:rsidR="00A1043A" w:rsidRPr="00AB1D88" w:rsidRDefault="00A1043A" w:rsidP="00A104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B1D88">
              <w:rPr>
                <w:rFonts w:ascii="TH SarabunPSK" w:hAnsi="TH SarabunPSK" w:cs="TH SarabunPSK"/>
                <w:sz w:val="32"/>
                <w:szCs w:val="32"/>
              </w:rPr>
              <w:t>……………………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ED0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</w:p>
          <w:p w14:paraId="20F85CDA" w14:textId="248F3ADD" w:rsidR="001B7720" w:rsidRDefault="00A1043A" w:rsidP="001B772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1D8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.</w:t>
            </w:r>
            <w:r w:rsidR="001B7720"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อรวรรณ</w:t>
            </w:r>
            <w:r w:rsidR="001B7720"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.</w:t>
            </w:r>
            <w:r w:rsidR="001B7720"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อิมรอน</w:t>
            </w:r>
            <w:r w:rsidR="001B7720"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</w:t>
            </w:r>
            <w:r w:rsid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อุบล</w:t>
            </w:r>
            <w:r w:rsid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</w:p>
          <w:p w14:paraId="730ED77B" w14:textId="35C5BD80" w:rsidR="001A1CC9" w:rsidRPr="00D614B1" w:rsidRDefault="001B7720" w:rsidP="00D614B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อาอีเซาะ</w:t>
            </w:r>
            <w:proofErr w:type="spellStart"/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์</w:t>
            </w:r>
            <w:proofErr w:type="spellEnd"/>
            <w:r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</w:t>
            </w:r>
            <w:proofErr w:type="spellStart"/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ุร</w:t>
            </w:r>
            <w:proofErr w:type="spellEnd"/>
            <w:r w:rsidR="00D614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ดช/ผศ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ัช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าน</w:t>
            </w:r>
            <w:r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Pr="008C16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ครคนใดคนหนึ่ง ให้อาจารย์ที่ปรึกษาพิจารณ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A1043A" w:rsidRPr="00AB1D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D41FC" w:rsidRPr="00AB1D88" w14:paraId="2A293F1C" w14:textId="77777777" w:rsidTr="00A1043A">
        <w:tc>
          <w:tcPr>
            <w:tcW w:w="4698" w:type="dxa"/>
            <w:gridSpan w:val="2"/>
          </w:tcPr>
          <w:p w14:paraId="536F654C" w14:textId="77777777" w:rsidR="008D41FC" w:rsidRPr="00AB1D88" w:rsidRDefault="008D41FC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738E0380" w14:textId="77777777" w:rsidR="008D41FC" w:rsidRPr="00D614B1" w:rsidRDefault="008D41FC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1CC9" w:rsidRPr="00AB1D88" w14:paraId="72454C23" w14:textId="77777777" w:rsidTr="00A1043A">
        <w:tc>
          <w:tcPr>
            <w:tcW w:w="4698" w:type="dxa"/>
            <w:gridSpan w:val="2"/>
          </w:tcPr>
          <w:p w14:paraId="0B66E786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CA4B3" w14:textId="77777777" w:rsidR="001A1CC9" w:rsidRPr="00AB1D88" w:rsidRDefault="001A1CC9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16D7102A" w14:textId="77777777" w:rsidR="001A1CC9" w:rsidRPr="00AB1D88" w:rsidRDefault="001A1CC9" w:rsidP="00A104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</w:rPr>
              <w:t>…………………….…………</w:t>
            </w:r>
            <w:r w:rsidR="00ED00C8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ED00C8" w:rsidRPr="00ED00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รมการ</w:t>
            </w:r>
          </w:p>
          <w:p w14:paraId="3239EFCA" w14:textId="77777777" w:rsidR="00D614B1" w:rsidRDefault="00D614B1" w:rsidP="00D614B1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B1D8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.</w:t>
            </w:r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อรวรรณ</w:t>
            </w:r>
            <w:r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.</w:t>
            </w:r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อิมรอน</w:t>
            </w:r>
            <w:r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ศ.อุบล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</w:p>
          <w:p w14:paraId="6C93843F" w14:textId="73B0EF12" w:rsidR="001A1CC9" w:rsidRPr="00AB1D88" w:rsidRDefault="00D614B1" w:rsidP="00D614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อาอีเซาะ</w:t>
            </w:r>
            <w:proofErr w:type="spellStart"/>
            <w:r w:rsidRPr="001B772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์</w:t>
            </w:r>
            <w:proofErr w:type="spellEnd"/>
            <w:r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ร.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ดช/ผศ.</w:t>
            </w:r>
            <w:proofErr w:type="spellStart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ัช</w:t>
            </w:r>
            <w:proofErr w:type="spellEnd"/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าน</w:t>
            </w:r>
            <w:r w:rsidR="001B7720" w:rsidRPr="001B772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 w:rsidR="001B7720" w:rsidRPr="008C163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ครคนใดคนหนึ่ง ให้อาจารย์ที่ปรึกษาพิจารณา</w:t>
            </w:r>
            <w:r w:rsidR="00ED00C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ED00C8" w:rsidRPr="00AB1D88" w14:paraId="40C28D2E" w14:textId="77777777" w:rsidTr="00A1043A">
        <w:tc>
          <w:tcPr>
            <w:tcW w:w="4698" w:type="dxa"/>
            <w:gridSpan w:val="2"/>
          </w:tcPr>
          <w:p w14:paraId="6786C03E" w14:textId="77777777" w:rsidR="00ED00C8" w:rsidRPr="00AB1D88" w:rsidRDefault="00ED00C8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3789E929" w14:textId="77777777" w:rsidR="00ED00C8" w:rsidRPr="00AB1D88" w:rsidRDefault="00ED00C8" w:rsidP="00ED00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1D88" w:rsidRPr="00AB1D88" w14:paraId="0E026666" w14:textId="77777777" w:rsidTr="00A1043A">
        <w:tc>
          <w:tcPr>
            <w:tcW w:w="8568" w:type="dxa"/>
            <w:gridSpan w:val="3"/>
          </w:tcPr>
          <w:p w14:paraId="02AEFBE6" w14:textId="3ACF0F40" w:rsidR="00AB1D88" w:rsidRPr="00A1043A" w:rsidRDefault="00A1043A" w:rsidP="00CF0F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="00AB1D88" w:rsidRPr="00A1043A">
              <w:rPr>
                <w:rFonts w:ascii="TH SarabunPSK" w:hAnsi="TH SarabunPSK" w:cs="TH SarabunPSK"/>
                <w:sz w:val="24"/>
                <w:szCs w:val="32"/>
                <w:cs/>
              </w:rPr>
              <w:t>รายงานฉบับนี้ได้รับการตรวจสอบและอนุมัติให้เป็นส่วนหนึ่งของการศึกษาวิชาโครงงาน</w:t>
            </w:r>
            <w:r w:rsidR="00F039CD">
              <w:rPr>
                <w:rFonts w:ascii="TH SarabunPSK" w:hAnsi="TH SarabunPSK" w:cs="TH SarabunPSK"/>
                <w:sz w:val="32"/>
                <w:szCs w:val="32"/>
                <w:cs/>
              </w:rPr>
              <w:t>เคมี ตามหลักสูตรวิทยา</w:t>
            </w:r>
            <w:proofErr w:type="spellStart"/>
            <w:r w:rsidR="00F039CD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F039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ตรบัณฑิต </w:t>
            </w:r>
            <w:r w:rsidR="00AB1D88" w:rsidRPr="00A1043A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F039CD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  <w:r w:rsidR="00AB1D88" w:rsidRPr="00A10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คเรียนที่ </w:t>
            </w:r>
            <w:r w:rsidR="00AB1D88" w:rsidRPr="00A1043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AB1D88" w:rsidRPr="00A104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ED00C8" w:rsidRPr="00A1043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2392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B1D88" w:rsidRPr="00AB1D88" w14:paraId="2AC96783" w14:textId="77777777" w:rsidTr="00F039CD">
        <w:tc>
          <w:tcPr>
            <w:tcW w:w="4698" w:type="dxa"/>
            <w:gridSpan w:val="2"/>
          </w:tcPr>
          <w:p w14:paraId="0D1F013F" w14:textId="77777777" w:rsidR="00AB1D88" w:rsidRPr="00AB1D88" w:rsidRDefault="00AB1D88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797F7C1D" w14:textId="77777777" w:rsidR="00AB1D88" w:rsidRPr="00AB1D88" w:rsidRDefault="00AB1D88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043A" w:rsidRPr="00AB1D88" w14:paraId="609E72CB" w14:textId="77777777" w:rsidTr="00F039CD">
        <w:tc>
          <w:tcPr>
            <w:tcW w:w="4698" w:type="dxa"/>
            <w:gridSpan w:val="2"/>
          </w:tcPr>
          <w:p w14:paraId="0B94D38D" w14:textId="77777777" w:rsidR="00A1043A" w:rsidRPr="00AB1D88" w:rsidRDefault="00A1043A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7847C39" w14:textId="77777777" w:rsidR="00A1043A" w:rsidRPr="00AB1D88" w:rsidRDefault="00A1043A" w:rsidP="001A1C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0C8" w:rsidRPr="00AB1D88" w14:paraId="31D4CDCF" w14:textId="77777777" w:rsidTr="00F039CD">
        <w:tc>
          <w:tcPr>
            <w:tcW w:w="4698" w:type="dxa"/>
            <w:gridSpan w:val="2"/>
          </w:tcPr>
          <w:p w14:paraId="39A6B8A7" w14:textId="77777777" w:rsidR="00ED00C8" w:rsidRPr="00AB1D88" w:rsidRDefault="00ED00C8" w:rsidP="00F0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4C06AF84" w14:textId="77777777" w:rsidR="001B7720" w:rsidRDefault="00A1043A" w:rsidP="00F039C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</w:rPr>
              <w:t>………………………...…..…</w:t>
            </w:r>
          </w:p>
          <w:p w14:paraId="3788346B" w14:textId="60E8D93B" w:rsidR="00F039CD" w:rsidRDefault="001B7720" w:rsidP="001B77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2392A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อิมรอน  มีชัย</w:t>
            </w:r>
            <w:r w:rsidR="00ED00C8" w:rsidRPr="00AB1D8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F4FC210" w14:textId="77777777" w:rsidR="00ED00C8" w:rsidRPr="00F039CD" w:rsidRDefault="00F039CD" w:rsidP="00F039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ED00C8" w:rsidRPr="00A104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หลักสูตรเคมี</w:t>
            </w:r>
          </w:p>
        </w:tc>
      </w:tr>
    </w:tbl>
    <w:p w14:paraId="2980E096" w14:textId="77777777" w:rsidR="009B1F53" w:rsidRPr="00AB1D88" w:rsidRDefault="009B1F53">
      <w:pPr>
        <w:rPr>
          <w:rFonts w:ascii="TH SarabunPSK" w:hAnsi="TH SarabunPSK" w:cs="TH SarabunPSK"/>
          <w:cs/>
        </w:rPr>
      </w:pPr>
    </w:p>
    <w:sectPr w:rsidR="009B1F53" w:rsidRPr="00AB1D88" w:rsidSect="00ED00C8">
      <w:headerReference w:type="default" r:id="rId7"/>
      <w:pgSz w:w="11906" w:h="16838"/>
      <w:pgMar w:top="2160" w:right="1440" w:bottom="1440" w:left="2160" w:header="141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B822" w14:textId="77777777" w:rsidR="00434271" w:rsidRDefault="00434271" w:rsidP="008D41FC">
      <w:pPr>
        <w:spacing w:after="0" w:line="240" w:lineRule="auto"/>
      </w:pPr>
      <w:r>
        <w:separator/>
      </w:r>
    </w:p>
  </w:endnote>
  <w:endnote w:type="continuationSeparator" w:id="0">
    <w:p w14:paraId="26300F18" w14:textId="77777777" w:rsidR="00434271" w:rsidRDefault="00434271" w:rsidP="008D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CE54" w14:textId="77777777" w:rsidR="00434271" w:rsidRDefault="00434271" w:rsidP="008D41FC">
      <w:pPr>
        <w:spacing w:after="0" w:line="240" w:lineRule="auto"/>
      </w:pPr>
      <w:r>
        <w:separator/>
      </w:r>
    </w:p>
  </w:footnote>
  <w:footnote w:type="continuationSeparator" w:id="0">
    <w:p w14:paraId="2C345CEE" w14:textId="77777777" w:rsidR="00434271" w:rsidRDefault="00434271" w:rsidP="008D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4FD5" w14:textId="77777777" w:rsidR="008D41FC" w:rsidRDefault="008D41FC" w:rsidP="00F039CD">
    <w:pPr>
      <w:tabs>
        <w:tab w:val="left" w:pos="903"/>
      </w:tabs>
    </w:pPr>
  </w:p>
  <w:p w14:paraId="18417DB1" w14:textId="77777777" w:rsidR="00F039CD" w:rsidRDefault="00F039CD" w:rsidP="00F039CD">
    <w:pPr>
      <w:tabs>
        <w:tab w:val="left" w:pos="9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53"/>
    <w:rsid w:val="000B62E2"/>
    <w:rsid w:val="000C3281"/>
    <w:rsid w:val="00115078"/>
    <w:rsid w:val="001A05C1"/>
    <w:rsid w:val="001A1CC9"/>
    <w:rsid w:val="001B7720"/>
    <w:rsid w:val="002B0242"/>
    <w:rsid w:val="00322EFA"/>
    <w:rsid w:val="00334E68"/>
    <w:rsid w:val="00434271"/>
    <w:rsid w:val="0051539C"/>
    <w:rsid w:val="00531F10"/>
    <w:rsid w:val="00580CAF"/>
    <w:rsid w:val="006E27E7"/>
    <w:rsid w:val="006E49EF"/>
    <w:rsid w:val="0072392A"/>
    <w:rsid w:val="007D3F89"/>
    <w:rsid w:val="007F1D88"/>
    <w:rsid w:val="008C163A"/>
    <w:rsid w:val="008D41FC"/>
    <w:rsid w:val="008E6ACC"/>
    <w:rsid w:val="009077C8"/>
    <w:rsid w:val="009B1F53"/>
    <w:rsid w:val="00A1043A"/>
    <w:rsid w:val="00A23CFC"/>
    <w:rsid w:val="00AB1D88"/>
    <w:rsid w:val="00CA47C4"/>
    <w:rsid w:val="00CA53FF"/>
    <w:rsid w:val="00CF0F74"/>
    <w:rsid w:val="00D50A5B"/>
    <w:rsid w:val="00D614B1"/>
    <w:rsid w:val="00DA7945"/>
    <w:rsid w:val="00E61941"/>
    <w:rsid w:val="00ED00C8"/>
    <w:rsid w:val="00F039CD"/>
    <w:rsid w:val="00F3447C"/>
    <w:rsid w:val="00F36149"/>
    <w:rsid w:val="00F6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666F"/>
  <w15:docId w15:val="{694B6151-907E-4DAD-898D-33BBBCAB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41FC"/>
  </w:style>
  <w:style w:type="paragraph" w:styleId="a6">
    <w:name w:val="footer"/>
    <w:basedOn w:val="a"/>
    <w:link w:val="a7"/>
    <w:uiPriority w:val="99"/>
    <w:unhideWhenUsed/>
    <w:rsid w:val="008D4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099921-74F2-4884-B9A4-0A7894DC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cp:lastPrinted>2016-05-17T16:00:00Z</cp:lastPrinted>
  <dcterms:created xsi:type="dcterms:W3CDTF">2022-10-19T03:39:00Z</dcterms:created>
  <dcterms:modified xsi:type="dcterms:W3CDTF">2022-10-19T03:40:00Z</dcterms:modified>
</cp:coreProperties>
</file>